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如此优美  一位作家母亲的家教笔记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如此优美  一位作家母亲的家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4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孩子，你如此优美  一位作家母亲的家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